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A" w:rsidRPr="004E4217" w:rsidRDefault="0045271A" w:rsidP="004E4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Уважаемый студент! </w:t>
      </w:r>
      <w:r w:rsidR="004E4217" w:rsidRPr="0045271A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В самостоятельной работе рекомендуется использовать </w:t>
      </w:r>
      <w:r w:rsidR="004E4217" w:rsidRPr="0045271A">
        <w:rPr>
          <w:rFonts w:ascii="Times New Roman" w:hAnsi="Times New Roman" w:cs="Times New Roman"/>
          <w:color w:val="FF0000"/>
          <w:sz w:val="28"/>
          <w:szCs w:val="28"/>
        </w:rPr>
        <w:t>учебник «Спортивные игры</w:t>
      </w:r>
      <w:r w:rsidR="004E4217">
        <w:rPr>
          <w:rFonts w:ascii="Times New Roman" w:hAnsi="Times New Roman" w:cs="Times New Roman"/>
          <w:color w:val="FF0000"/>
          <w:sz w:val="28"/>
          <w:szCs w:val="28"/>
        </w:rPr>
        <w:t>: техника, тактика, методика обучения</w:t>
      </w:r>
      <w:r w:rsidR="004E4217" w:rsidRPr="0045271A">
        <w:rPr>
          <w:rFonts w:ascii="Times New Roman" w:hAnsi="Times New Roman" w:cs="Times New Roman"/>
          <w:color w:val="FF0000"/>
          <w:sz w:val="28"/>
          <w:szCs w:val="28"/>
        </w:rPr>
        <w:t>», автор Ю.Д. Железняк</w:t>
      </w:r>
      <w:r w:rsidR="004E4217">
        <w:rPr>
          <w:rFonts w:ascii="Times New Roman" w:hAnsi="Times New Roman" w:cs="Times New Roman"/>
          <w:color w:val="FF0000"/>
          <w:sz w:val="28"/>
          <w:szCs w:val="28"/>
        </w:rPr>
        <w:t>, Ю.М. Портнов</w:t>
      </w:r>
      <w:r w:rsidR="004E4217" w:rsidRPr="0045271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39B7" w:rsidRDefault="002E39B7" w:rsidP="002E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28">
        <w:rPr>
          <w:rFonts w:ascii="Times New Roman" w:eastAsia="Arial Unicode MS" w:hAnsi="Times New Roman" w:cs="Times New Roman"/>
          <w:color w:val="FF0000"/>
          <w:sz w:val="28"/>
          <w:szCs w:val="28"/>
          <w:u w:val="single"/>
          <w:lang w:eastAsia="ru-RU"/>
        </w:rPr>
        <w:t xml:space="preserve">Задание </w:t>
      </w:r>
      <w:r w:rsidR="0045271A" w:rsidRPr="00857228">
        <w:rPr>
          <w:rFonts w:ascii="Times New Roman" w:eastAsia="Arial Unicode MS" w:hAnsi="Times New Roman" w:cs="Times New Roman"/>
          <w:color w:val="FF0000"/>
          <w:sz w:val="28"/>
          <w:szCs w:val="28"/>
          <w:u w:val="single"/>
          <w:lang w:eastAsia="ru-RU"/>
        </w:rPr>
        <w:t>1.</w:t>
      </w:r>
      <w:r w:rsidR="0045271A" w:rsidRPr="002E39B7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271A" w:rsidRPr="002E39B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обходимо самостоятельно </w:t>
      </w:r>
      <w:r w:rsidR="0045271A" w:rsidRPr="002E39B7">
        <w:rPr>
          <w:rFonts w:ascii="Times New Roman" w:hAnsi="Times New Roman" w:cs="Times New Roman"/>
          <w:sz w:val="28"/>
          <w:szCs w:val="28"/>
        </w:rPr>
        <w:t>составить краткие конспекты в рабочей тетради по спортивным играм по темам: «Хоккей с шайбой», «Баскетбол», «Волейбол».</w:t>
      </w:r>
    </w:p>
    <w:p w:rsidR="00D56872" w:rsidRPr="00857228" w:rsidRDefault="003F489E" w:rsidP="003F48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7228">
        <w:rPr>
          <w:rFonts w:ascii="Times New Roman" w:hAnsi="Times New Roman" w:cs="Times New Roman"/>
          <w:b/>
          <w:i/>
          <w:sz w:val="28"/>
          <w:szCs w:val="28"/>
        </w:rPr>
        <w:t>Примерная с</w:t>
      </w:r>
      <w:r w:rsidR="00D56872" w:rsidRPr="00857228">
        <w:rPr>
          <w:rFonts w:ascii="Times New Roman" w:hAnsi="Times New Roman" w:cs="Times New Roman"/>
          <w:b/>
          <w:i/>
          <w:sz w:val="28"/>
          <w:szCs w:val="28"/>
        </w:rPr>
        <w:t xml:space="preserve">труктура составления </w:t>
      </w:r>
      <w:r w:rsidR="00857228">
        <w:rPr>
          <w:rFonts w:ascii="Times New Roman" w:hAnsi="Times New Roman" w:cs="Times New Roman"/>
          <w:b/>
          <w:i/>
          <w:sz w:val="28"/>
          <w:szCs w:val="28"/>
        </w:rPr>
        <w:t>конспекта</w:t>
      </w:r>
      <w:r w:rsidR="00D56872" w:rsidRPr="00857228">
        <w:rPr>
          <w:rFonts w:ascii="Times New Roman" w:hAnsi="Times New Roman" w:cs="Times New Roman"/>
          <w:b/>
          <w:i/>
          <w:sz w:val="28"/>
          <w:szCs w:val="28"/>
        </w:rPr>
        <w:t>, в котором необходимо отразить следующие вопросы</w:t>
      </w:r>
    </w:p>
    <w:p w:rsidR="00D56872" w:rsidRDefault="00A31CA9" w:rsidP="00D56872">
      <w:pPr>
        <w:jc w:val="both"/>
        <w:rPr>
          <w:rFonts w:ascii="Times New Roman" w:hAnsi="Times New Roman" w:cs="Times New Roman"/>
          <w:sz w:val="28"/>
          <w:szCs w:val="28"/>
        </w:rPr>
      </w:pPr>
      <w:r w:rsidRPr="00A31CA9">
        <w:rPr>
          <w:rFonts w:ascii="Times New Roman" w:hAnsi="Times New Roman" w:cs="Times New Roman"/>
          <w:i/>
          <w:sz w:val="28"/>
          <w:szCs w:val="28"/>
        </w:rPr>
        <w:t>Хоккей с шайбой:</w:t>
      </w:r>
      <w:r w:rsidR="00403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6872" w:rsidRPr="00A1167C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хоккея как вида спорта и средства физического воспитания;</w:t>
      </w:r>
      <w:r w:rsidR="004E4217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основные правила игры;</w:t>
      </w:r>
      <w:r w:rsidR="00D56872" w:rsidRPr="00A1167C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857228">
        <w:rPr>
          <w:rFonts w:ascii="Times New Roman" w:hAnsi="Times New Roman" w:cs="Times New Roman"/>
          <w:sz w:val="28"/>
          <w:szCs w:val="28"/>
        </w:rPr>
        <w:t xml:space="preserve"> </w:t>
      </w:r>
      <w:r w:rsidR="007F374C">
        <w:rPr>
          <w:rFonts w:ascii="Times New Roman" w:hAnsi="Times New Roman" w:cs="Times New Roman"/>
          <w:sz w:val="28"/>
          <w:szCs w:val="28"/>
        </w:rPr>
        <w:t>и тактика игры; классификация;</w:t>
      </w:r>
      <w:r w:rsidR="00D56872" w:rsidRPr="00A1167C">
        <w:rPr>
          <w:rFonts w:ascii="Times New Roman" w:hAnsi="Times New Roman" w:cs="Times New Roman"/>
          <w:sz w:val="28"/>
          <w:szCs w:val="28"/>
        </w:rPr>
        <w:t xml:space="preserve"> амплуа игроков и т.д. </w:t>
      </w:r>
    </w:p>
    <w:p w:rsidR="007F374C" w:rsidRDefault="007F374C" w:rsidP="00D56872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i/>
          <w:sz w:val="28"/>
          <w:szCs w:val="28"/>
        </w:rPr>
        <w:t xml:space="preserve">Баскетбол: </w:t>
      </w:r>
      <w:r w:rsidR="00CC0EAD">
        <w:rPr>
          <w:rFonts w:ascii="Times New Roman" w:hAnsi="Times New Roman" w:cs="Times New Roman"/>
          <w:sz w:val="28"/>
          <w:szCs w:val="28"/>
        </w:rPr>
        <w:t xml:space="preserve">возникновение и развитие баскетбола; характеристика и правила игры в баскетбол; классификация техники игры; основные технические приемы; </w:t>
      </w:r>
      <w:r w:rsidR="00CC0EAD" w:rsidRPr="00A1167C">
        <w:rPr>
          <w:rFonts w:ascii="Times New Roman" w:hAnsi="Times New Roman" w:cs="Times New Roman"/>
          <w:sz w:val="28"/>
          <w:szCs w:val="28"/>
        </w:rPr>
        <w:t>амплуа игроков и т.д.</w:t>
      </w:r>
    </w:p>
    <w:p w:rsidR="00CC0EAD" w:rsidRPr="00CC0EAD" w:rsidRDefault="00CC0EAD" w:rsidP="00D56872">
      <w:pPr>
        <w:jc w:val="both"/>
        <w:rPr>
          <w:rFonts w:ascii="Times New Roman" w:hAnsi="Times New Roman" w:cs="Times New Roman"/>
          <w:sz w:val="28"/>
          <w:szCs w:val="28"/>
        </w:rPr>
      </w:pPr>
      <w:r w:rsidRPr="00CC0EAD">
        <w:rPr>
          <w:rFonts w:ascii="Times New Roman" w:hAnsi="Times New Roman" w:cs="Times New Roman"/>
          <w:i/>
          <w:sz w:val="28"/>
          <w:szCs w:val="28"/>
        </w:rPr>
        <w:t>Волейбол:</w:t>
      </w:r>
      <w:r w:rsidR="004033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1A219D">
        <w:rPr>
          <w:rFonts w:ascii="Times New Roman" w:hAnsi="Times New Roman" w:cs="Times New Roman"/>
          <w:sz w:val="28"/>
          <w:szCs w:val="28"/>
        </w:rPr>
        <w:t xml:space="preserve"> возникновения и развития игры; игра как средство физического воспитания; игровое поле и основные правила игры; жесты судей; техника игры, классификация; основные технические приемы в нападении и защите; </w:t>
      </w:r>
      <w:r w:rsidR="001A219D" w:rsidRPr="00A1167C">
        <w:rPr>
          <w:rFonts w:ascii="Times New Roman" w:hAnsi="Times New Roman" w:cs="Times New Roman"/>
          <w:sz w:val="28"/>
          <w:szCs w:val="28"/>
        </w:rPr>
        <w:t>амплуа игроков и т.д.</w:t>
      </w:r>
    </w:p>
    <w:p w:rsidR="00086F0F" w:rsidRDefault="002E39B7" w:rsidP="004E4217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57228">
        <w:rPr>
          <w:rFonts w:ascii="Times New Roman" w:eastAsia="Arial Unicode MS" w:hAnsi="Times New Roman" w:cs="Times New Roman"/>
          <w:color w:val="FF0000"/>
          <w:sz w:val="28"/>
          <w:szCs w:val="28"/>
          <w:u w:val="single"/>
          <w:lang w:eastAsia="ru-RU"/>
        </w:rPr>
        <w:t xml:space="preserve">Задание 2. </w:t>
      </w:r>
      <w:r w:rsidR="0045271A" w:rsidRPr="002E39B7">
        <w:rPr>
          <w:rFonts w:ascii="Times New Roman" w:hAnsi="Times New Roman" w:cs="Times New Roman"/>
          <w:sz w:val="28"/>
          <w:szCs w:val="28"/>
        </w:rPr>
        <w:t>Выполните тематические</w:t>
      </w:r>
      <w:r w:rsidR="004033EF">
        <w:rPr>
          <w:rFonts w:ascii="Times New Roman" w:hAnsi="Times New Roman" w:cs="Times New Roman"/>
          <w:sz w:val="28"/>
          <w:szCs w:val="28"/>
        </w:rPr>
        <w:t xml:space="preserve"> </w:t>
      </w:r>
      <w:r w:rsidR="0045271A" w:rsidRPr="002E39B7"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45271A" w:rsidRDefault="002E39B7" w:rsidP="002E3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45271A" w:rsidRPr="0012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Хоккей с шайбой»</w:t>
      </w:r>
    </w:p>
    <w:p w:rsidR="0045271A" w:rsidRPr="00603638" w:rsidRDefault="0045271A" w:rsidP="004527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271A" w:rsidRPr="00151195" w:rsidRDefault="0045271A" w:rsidP="004527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задания: </w:t>
      </w:r>
      <w:r w:rsidRPr="00151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ое тестирование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95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Условия выполнения задания: </w:t>
      </w:r>
      <w:r w:rsidRPr="002629A0">
        <w:rPr>
          <w:rFonts w:ascii="Times New Roman" w:hAnsi="Times New Roman" w:cs="Times New Roman"/>
          <w:sz w:val="28"/>
          <w:szCs w:val="28"/>
        </w:rPr>
        <w:t xml:space="preserve">задания представлены в закрытой </w:t>
      </w:r>
      <w:bookmarkStart w:id="0" w:name="_GoBack"/>
      <w:bookmarkEnd w:id="0"/>
      <w:r w:rsidRPr="002629A0">
        <w:rPr>
          <w:rFonts w:ascii="Times New Roman" w:hAnsi="Times New Roman" w:cs="Times New Roman"/>
          <w:sz w:val="28"/>
          <w:szCs w:val="28"/>
        </w:rPr>
        <w:t xml:space="preserve">форме, то есть с предложенными вариантами ответов. При выполнении этих заданий необходимо выбрать правильный ответ из 4 предложенных вариантов. Среди них содержатся как правильные, так и неправильные ответы. Правильным является только один – тот, который наиболее полно соответствует смыслу вопроса. 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В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нимательно прочитай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те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вопрос, выбери верный вариант ответа и отметь его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4, 6, 11, </w:t>
      </w: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представлены в открытой форме. Надо завершить утверждение, вписав соответствующее сло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№ 12 </w:t>
      </w:r>
      <w:r w:rsidR="0040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 форме предполагает перечисление нескольких слов в предложение.</w:t>
      </w:r>
    </w:p>
    <w:p w:rsidR="0045271A" w:rsidRDefault="0045271A" w:rsidP="004527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271A" w:rsidRDefault="0045271A" w:rsidP="00452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54F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«Хоккей с шайбой»</w:t>
      </w:r>
    </w:p>
    <w:p w:rsidR="0045271A" w:rsidRPr="00B54F5A" w:rsidRDefault="0045271A" w:rsidP="004527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 </w:t>
      </w:r>
      <w:r w:rsidRPr="00E0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ется ли хоккей с шайбой олимпийским видом спорта?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т; Б) да; В) являлся раньше, сейчас нет; Г) только муж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 </w:t>
      </w: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мер хоккейной площадки раве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лина ________ м, ширина _________ м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Сколько игроков одной команды одновременно может находиться на поле?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6; Б) 7; В) 5; Г) 8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Первый официальный матч по хоккею состоялся в Монреале в 1875 году. Игра велась деревянным диском, были использованы и ворота, команды состояли из _______ человек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. Хоккей с шайбой постоянно входит в программу зимних Олимпийских игр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1920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1924; В) 1932; Г) 1908 года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Совокупность специальных игровых приемов, эффективно выполняемых для успешного ведения игровой деятельности в хоккее принято называть __________________ игры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  По специфике игровой деятельности в хоккее с шайбой в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ляют два раздела техники игры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щитников и вратаря; Б) нападающих и защитников; В) полевых игроков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таря; Г) всех перечисленных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 Техника передвиж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ия хоккеиста состоит из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ега, поворотов, торможения и остановок, стартов и прыжков; Б) ходьбы, бега, прыжков, остановок; В) торможения и поворотов, прыжков, остановок; г) всего перечисленного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 В хоккее после забитого гола игра начинается 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ередачи от ворот; Б) по жребию; В) передач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-за лицевой линии; Г) центра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0. </w:t>
      </w:r>
      <w:r w:rsidRPr="00E0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ккейный матч продолжает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2х45 минут; Б) 3х15 минут; В) 3х30 минут; Г) 3х20 минут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 Рациональное построение и организация коллективных и индивидуальных действий хоккеистов при оптимальном использовании средств и методов борьбы с противником для достижения победы называется _________________ игры.</w:t>
      </w:r>
    </w:p>
    <w:p w:rsidR="0045271A" w:rsidRPr="00E075B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 Перечислите основные приемы техники владения клюшкой и шайбой </w:t>
      </w:r>
      <w:r w:rsidRPr="00E0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 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ие термины относятся к хоккею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аление; Б) вне игры; В) тайм-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; Г) буллит; Д) штрафной удар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 Выполнение штрафного броска в хоккее называется ____________________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5. Хоккеист, наказанный </w:t>
      </w:r>
      <w:r w:rsidRPr="004725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ым штрафом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удаляется с площад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 конца периода; Б) до конца матча; В) на 3 минуты; Г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инуты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6. Кто из перечисленных игроков играл за сборную С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СР в качестве игрока в воротах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ислав Третьяк; Б) Геннадий Цыганков; В) Валерий Харламов; Г) Павел Буре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7. </w:t>
      </w:r>
      <w:r w:rsidRPr="004725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Штрафной бросок 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4725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уллит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ается в следующих случаях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грок обороняющейся команды умышленно сдвинул ворота; Б) игрок, вышедший один на один с вратарем, подвергся нападению (или был сбит) игроком защищающейся команды; В) игрок (кроме вратаря), находясь в площади своих ворот, умышленно лег на шайбу; Г) все перечисленное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. По каким сист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 проводятся хоккейные турниры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E6E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уговой; Б) стыковой; В) с выбыванием; Г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шанной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9. 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игр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й технике голкиперов выделяют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мещение; Б) работу с шайбой; В) обм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; Г) все перечисленное.</w:t>
      </w:r>
    </w:p>
    <w:p w:rsidR="0045271A" w:rsidRPr="0047255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. Какие амплуа игроков различают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ременном хоккее</w:t>
      </w:r>
      <w:r w:rsidRPr="004725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арь (голкипер); Б) нападающий (форвард); В) крайний нападающий; Г) защитник.</w:t>
      </w:r>
    </w:p>
    <w:p w:rsidR="0045271A" w:rsidRDefault="0045271A" w:rsidP="00452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71A" w:rsidRPr="00123A44" w:rsidRDefault="002E39B7" w:rsidP="002E39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45271A" w:rsidRPr="0012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олейбол»</w:t>
      </w:r>
    </w:p>
    <w:p w:rsidR="0045271A" w:rsidRPr="00603638" w:rsidRDefault="0045271A" w:rsidP="004527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271A" w:rsidRPr="00151195" w:rsidRDefault="0045271A" w:rsidP="004527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задания: </w:t>
      </w:r>
      <w:r w:rsidRPr="00151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ое тестирование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95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Условия выполнения задания: </w:t>
      </w:r>
      <w:r w:rsidRPr="002629A0">
        <w:rPr>
          <w:rFonts w:ascii="Times New Roman" w:hAnsi="Times New Roman" w:cs="Times New Roman"/>
          <w:sz w:val="28"/>
          <w:szCs w:val="28"/>
        </w:rPr>
        <w:t xml:space="preserve">задания представлены в закрытой форме, то есть с предложенными вариантами ответов. При выполнении этих заданий необходимо выбрать правильный ответ из 4 предложенных вариантов. Среди них содержатся как правильные, так и неправильные ответы. Правильным является только один – тот, который наиболее полно соответствует смыслу вопроса. 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В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нимательно прочитай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те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вопрос, выбери верный вариант ответа и отметь его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8, 11</w:t>
      </w: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открытой форме. Надо завершить утверждение, вписав соответствующее сло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</w:t>
      </w:r>
    </w:p>
    <w:p w:rsidR="002E39B7" w:rsidRPr="002E39B7" w:rsidRDefault="002E39B7" w:rsidP="002E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1A" w:rsidRDefault="0045271A" w:rsidP="004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F7B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«Волейбол»</w:t>
      </w:r>
    </w:p>
    <w:p w:rsidR="0045271A" w:rsidRPr="00BF7B0E" w:rsidRDefault="0045271A" w:rsidP="004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 xml:space="preserve">1. Волейбол как спортивная игра появился в конце </w:t>
      </w:r>
      <w:r w:rsidRPr="003232C3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ке в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США; Б) Канаде; В) Японии; Г) Китае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2. Автором создания игры в воле</w:t>
      </w:r>
      <w:r>
        <w:rPr>
          <w:rFonts w:ascii="Times New Roman" w:hAnsi="Times New Roman" w:cs="Times New Roman"/>
          <w:b/>
          <w:i/>
          <w:sz w:val="28"/>
          <w:szCs w:val="28"/>
        </w:rPr>
        <w:t>йбол считается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E6E45">
        <w:rPr>
          <w:rFonts w:ascii="Times New Roman" w:hAnsi="Times New Roman" w:cs="Times New Roman"/>
          <w:sz w:val="28"/>
          <w:szCs w:val="28"/>
        </w:rPr>
        <w:t>Елмери</w:t>
      </w:r>
      <w:proofErr w:type="spellEnd"/>
      <w:proofErr w:type="gramStart"/>
      <w:r w:rsidRPr="004E6E4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E6E45">
        <w:rPr>
          <w:rFonts w:ascii="Times New Roman" w:hAnsi="Times New Roman" w:cs="Times New Roman"/>
          <w:sz w:val="28"/>
          <w:szCs w:val="28"/>
        </w:rPr>
        <w:t xml:space="preserve">ери; Б) Вильям Морган; В) </w:t>
      </w:r>
      <w:proofErr w:type="spellStart"/>
      <w:r w:rsidRPr="004E6E45">
        <w:rPr>
          <w:rFonts w:ascii="Times New Roman" w:hAnsi="Times New Roman" w:cs="Times New Roman"/>
          <w:sz w:val="28"/>
          <w:szCs w:val="28"/>
        </w:rPr>
        <w:t>Ясутака</w:t>
      </w:r>
      <w:proofErr w:type="spellEnd"/>
      <w:r w:rsidR="0040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E45">
        <w:rPr>
          <w:rFonts w:ascii="Times New Roman" w:hAnsi="Times New Roman" w:cs="Times New Roman"/>
          <w:sz w:val="28"/>
          <w:szCs w:val="28"/>
        </w:rPr>
        <w:t>Мацудайра</w:t>
      </w:r>
      <w:proofErr w:type="spellEnd"/>
      <w:r w:rsidRPr="004E6E45">
        <w:rPr>
          <w:rFonts w:ascii="Times New Roman" w:hAnsi="Times New Roman" w:cs="Times New Roman"/>
          <w:sz w:val="28"/>
          <w:szCs w:val="28"/>
        </w:rPr>
        <w:t>; Г)</w:t>
      </w:r>
      <w:r w:rsidR="00403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лий Эйнгорн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3. Раз</w:t>
      </w:r>
      <w:r>
        <w:rPr>
          <w:rFonts w:ascii="Times New Roman" w:hAnsi="Times New Roman" w:cs="Times New Roman"/>
          <w:b/>
          <w:i/>
          <w:sz w:val="28"/>
          <w:szCs w:val="28"/>
        </w:rPr>
        <w:t>мер волейбольной площадки равен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9м х 16м; Б) 10м х</w:t>
      </w:r>
      <w:r>
        <w:rPr>
          <w:rFonts w:ascii="Times New Roman" w:hAnsi="Times New Roman" w:cs="Times New Roman"/>
          <w:sz w:val="28"/>
          <w:szCs w:val="28"/>
        </w:rPr>
        <w:t xml:space="preserve"> 20м; В) 9м х 24м; Г) 9м х 18м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4.Какая должна быть высо</w:t>
      </w:r>
      <w:r>
        <w:rPr>
          <w:rFonts w:ascii="Times New Roman" w:hAnsi="Times New Roman" w:cs="Times New Roman"/>
          <w:b/>
          <w:i/>
          <w:sz w:val="28"/>
          <w:szCs w:val="28"/>
        </w:rPr>
        <w:t>та сетки в волейболе для мужчин</w:t>
      </w:r>
      <w:r w:rsidRPr="003232C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2м 43см; Б) 2</w:t>
      </w:r>
      <w:r>
        <w:rPr>
          <w:rFonts w:ascii="Times New Roman" w:hAnsi="Times New Roman" w:cs="Times New Roman"/>
          <w:sz w:val="28"/>
          <w:szCs w:val="28"/>
        </w:rPr>
        <w:t>м 45см; В) 2м 47см; Г) 2м 41см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5. Какая должна быть высо</w:t>
      </w:r>
      <w:r>
        <w:rPr>
          <w:rFonts w:ascii="Times New Roman" w:hAnsi="Times New Roman" w:cs="Times New Roman"/>
          <w:b/>
          <w:i/>
          <w:sz w:val="28"/>
          <w:szCs w:val="28"/>
        </w:rPr>
        <w:t>та сетки в волейболе для женщин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2м 26см; Б) 2</w:t>
      </w:r>
      <w:r>
        <w:rPr>
          <w:rFonts w:ascii="Times New Roman" w:hAnsi="Times New Roman" w:cs="Times New Roman"/>
          <w:sz w:val="28"/>
          <w:szCs w:val="28"/>
        </w:rPr>
        <w:t>м 20см; В) 2м 27см; Г) 2м 24см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lastRenderedPageBreak/>
        <w:t>6. Иг</w:t>
      </w:r>
      <w:r>
        <w:rPr>
          <w:rFonts w:ascii="Times New Roman" w:hAnsi="Times New Roman" w:cs="Times New Roman"/>
          <w:b/>
          <w:i/>
          <w:sz w:val="28"/>
          <w:szCs w:val="28"/>
        </w:rPr>
        <w:t>ровое время в волейболе состоит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 xml:space="preserve">А) из 2 партий по 20 минут; Б) из 3 партий по 15 минут; В) из 5 партий по 15 минут; Г) из 5 </w:t>
      </w:r>
      <w:r>
        <w:rPr>
          <w:rFonts w:ascii="Times New Roman" w:hAnsi="Times New Roman" w:cs="Times New Roman"/>
          <w:sz w:val="28"/>
          <w:szCs w:val="28"/>
        </w:rPr>
        <w:t>партий без ограничения времени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7. Технический прием в волейболе, с помощью которого мяч вводится в игру, называется _____________________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8. В волейболе каждая команда среди запасных игроков может иметь игрока защитного типа, которого называют ________________________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 xml:space="preserve">9. Сколько времени отводится на вы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подачи (в секундах) в волейболе?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5; Б) 7; В) 8; Г) 3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0. В волейболе игрок либеро может заменить основных игроков на площадке, во время игры в зонах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1,6,5; б) 2,</w:t>
      </w:r>
      <w:r>
        <w:rPr>
          <w:rFonts w:ascii="Times New Roman" w:hAnsi="Times New Roman" w:cs="Times New Roman"/>
          <w:sz w:val="28"/>
          <w:szCs w:val="28"/>
        </w:rPr>
        <w:t>6,4; В) 2,3,4; Г) в любой зоне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1. Технический прием атаки в волейболе, заключающийся в перебивании мяча одной рукой на сторону соперника выше верхнего края сетки называется ______________________________________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2. Двойной шаг, но только с фазой полета в конце движен</w:t>
      </w:r>
      <w:r>
        <w:rPr>
          <w:rFonts w:ascii="Times New Roman" w:hAnsi="Times New Roman" w:cs="Times New Roman"/>
          <w:b/>
          <w:i/>
          <w:sz w:val="28"/>
          <w:szCs w:val="28"/>
        </w:rPr>
        <w:t>ия в волейболе обозначается как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шаг; Б</w:t>
      </w:r>
      <w:r>
        <w:rPr>
          <w:rFonts w:ascii="Times New Roman" w:hAnsi="Times New Roman" w:cs="Times New Roman"/>
          <w:sz w:val="28"/>
          <w:szCs w:val="28"/>
        </w:rPr>
        <w:t xml:space="preserve">) прыжок; В) скачок;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3. Определение, применяемое в волейболе: «действие игроков вблизи сетки по преграждению пути мяча, направленному соперником, поднятием руки выш</w:t>
      </w:r>
      <w:r>
        <w:rPr>
          <w:rFonts w:ascii="Times New Roman" w:hAnsi="Times New Roman" w:cs="Times New Roman"/>
          <w:b/>
          <w:i/>
          <w:sz w:val="28"/>
          <w:szCs w:val="28"/>
        </w:rPr>
        <w:t>е верхнего края сетки» означает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атакующий удар; Б) задерж</w:t>
      </w:r>
      <w:r>
        <w:rPr>
          <w:rFonts w:ascii="Times New Roman" w:hAnsi="Times New Roman" w:cs="Times New Roman"/>
          <w:sz w:val="28"/>
          <w:szCs w:val="28"/>
        </w:rPr>
        <w:t>ка; В) заслон; Г) блокирование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4. В волейболе при блокировании перено</w:t>
      </w:r>
      <w:r>
        <w:rPr>
          <w:rFonts w:ascii="Times New Roman" w:hAnsi="Times New Roman" w:cs="Times New Roman"/>
          <w:b/>
          <w:i/>
          <w:sz w:val="28"/>
          <w:szCs w:val="28"/>
        </w:rPr>
        <w:t>сить руки на сторону соперника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можно; Б) нельзя; В) можно при условии, чт</w:t>
      </w:r>
      <w:r>
        <w:rPr>
          <w:rFonts w:ascii="Times New Roman" w:hAnsi="Times New Roman" w:cs="Times New Roman"/>
          <w:sz w:val="28"/>
          <w:szCs w:val="28"/>
        </w:rPr>
        <w:t>о это не мешает игре соперника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5. Технический прием, с помощью которого мяч направляется выше верхнего края волейбольной сетки для выполнения напа</w:t>
      </w:r>
      <w:r>
        <w:rPr>
          <w:rFonts w:ascii="Times New Roman" w:hAnsi="Times New Roman" w:cs="Times New Roman"/>
          <w:b/>
          <w:i/>
          <w:sz w:val="28"/>
          <w:szCs w:val="28"/>
        </w:rPr>
        <w:t>дающего удара, обозначается как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 xml:space="preserve">А) прием; Б) </w:t>
      </w:r>
      <w:r>
        <w:rPr>
          <w:rFonts w:ascii="Times New Roman" w:hAnsi="Times New Roman" w:cs="Times New Roman"/>
          <w:sz w:val="28"/>
          <w:szCs w:val="28"/>
        </w:rPr>
        <w:t>скидка; В) бросок; Г) передача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 xml:space="preserve">16. Что не является нарушением при подаче мяча в волейболе после того как </w:t>
      </w:r>
      <w:r>
        <w:rPr>
          <w:rFonts w:ascii="Times New Roman" w:hAnsi="Times New Roman" w:cs="Times New Roman"/>
          <w:b/>
          <w:i/>
          <w:sz w:val="28"/>
          <w:szCs w:val="28"/>
        </w:rPr>
        <w:t>по мячу нанесен правильный удар</w:t>
      </w:r>
      <w:r w:rsidRPr="003232C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мяч касается игрока подающей команды; Б) мяч не пересекает вертикальную плоскость сетки; В) мяч касается сетки; Г) все перечисленное является нарушением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7. В волейболе линии игро</w:t>
      </w:r>
      <w:r>
        <w:rPr>
          <w:rFonts w:ascii="Times New Roman" w:hAnsi="Times New Roman" w:cs="Times New Roman"/>
          <w:b/>
          <w:i/>
          <w:sz w:val="28"/>
          <w:szCs w:val="28"/>
        </w:rPr>
        <w:t>вой площадки …</w:t>
      </w:r>
    </w:p>
    <w:p w:rsidR="0045271A" w:rsidRPr="000B5D8B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не входят в размер площадки и на них можно наступать при подаче мяча; Б) входят в размер площадки и на них нельзя наступать при подаче мяча; В) не входят в размер площадки, поэтому если мяч касается линии он считается в ауте; Г) входят в размер площадки, но при подаче на них можно наступ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8. Мужской и женский волейбол был включен в программу олимпийских игр с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lastRenderedPageBreak/>
        <w:t>А) 1964 года; Б) 1956 го</w:t>
      </w:r>
      <w:r>
        <w:rPr>
          <w:rFonts w:ascii="Times New Roman" w:hAnsi="Times New Roman" w:cs="Times New Roman"/>
          <w:sz w:val="28"/>
          <w:szCs w:val="28"/>
        </w:rPr>
        <w:t>да; В) 1960 года; Г) 1972 года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>19. Технический прием защиты в волейболе, позволяющей оставлять мяч в игре после нападающих действий соперника, называетс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232C3">
        <w:rPr>
          <w:rFonts w:ascii="Times New Roman" w:hAnsi="Times New Roman" w:cs="Times New Roman"/>
          <w:b/>
          <w:i/>
          <w:sz w:val="28"/>
          <w:szCs w:val="28"/>
        </w:rPr>
        <w:t xml:space="preserve"> как …</w:t>
      </w:r>
    </w:p>
    <w:p w:rsidR="0045271A" w:rsidRPr="006C4376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подача мяча; Б) прием мяча; В) заслон; Г) отбивание мяча.</w:t>
      </w:r>
    </w:p>
    <w:p w:rsidR="0045271A" w:rsidRPr="003232C3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32C3">
        <w:rPr>
          <w:rFonts w:ascii="Times New Roman" w:hAnsi="Times New Roman" w:cs="Times New Roman"/>
          <w:b/>
          <w:i/>
          <w:sz w:val="28"/>
          <w:szCs w:val="28"/>
        </w:rPr>
        <w:t xml:space="preserve">20. Смена </w:t>
      </w:r>
      <w:r>
        <w:rPr>
          <w:rFonts w:ascii="Times New Roman" w:hAnsi="Times New Roman" w:cs="Times New Roman"/>
          <w:b/>
          <w:i/>
          <w:sz w:val="28"/>
          <w:szCs w:val="28"/>
        </w:rPr>
        <w:t>площадок в волейболе происходит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45">
        <w:rPr>
          <w:rFonts w:ascii="Times New Roman" w:hAnsi="Times New Roman" w:cs="Times New Roman"/>
          <w:sz w:val="28"/>
          <w:szCs w:val="28"/>
        </w:rPr>
        <w:t>А) после каждой партии, за исключением решающей; Б) после того, как какая-либо команда первой наберет 8 и 25 очков; В) после каждых разыгранных 10 и 20 очков.</w:t>
      </w:r>
    </w:p>
    <w:p w:rsidR="0045271A" w:rsidRPr="004E6E45" w:rsidRDefault="0045271A" w:rsidP="00452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71A" w:rsidRPr="00123A44" w:rsidRDefault="002E39B7" w:rsidP="002E3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45271A" w:rsidRPr="00123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скетбол»</w:t>
      </w:r>
    </w:p>
    <w:p w:rsidR="0045271A" w:rsidRPr="00603638" w:rsidRDefault="0045271A" w:rsidP="004527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71A" w:rsidRPr="00151195" w:rsidRDefault="0045271A" w:rsidP="0045271A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задания: </w:t>
      </w:r>
      <w:r w:rsidRPr="00151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ое тестирование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195">
        <w:rPr>
          <w:rFonts w:ascii="Times New Roman" w:eastAsia="Arial Unicode MS" w:hAnsi="Times New Roman" w:cs="Times New Roman"/>
          <w:b/>
          <w:iCs/>
          <w:sz w:val="28"/>
          <w:szCs w:val="28"/>
          <w:lang w:eastAsia="ru-RU"/>
        </w:rPr>
        <w:t xml:space="preserve">Условия выполнения задания: </w:t>
      </w:r>
      <w:r w:rsidRPr="002629A0">
        <w:rPr>
          <w:rFonts w:ascii="Times New Roman" w:hAnsi="Times New Roman" w:cs="Times New Roman"/>
          <w:sz w:val="28"/>
          <w:szCs w:val="28"/>
        </w:rPr>
        <w:t xml:space="preserve">задания представлены в закрытой форме, то есть с предложенными вариантами ответов. При выполнении этих заданий необходимо выбрать правильный ответ из 4 предложенных вариантов. Среди них содержатся как правильные, так и неправильные ответы. Правильным является только один – тот, который наиболее полно соответствует смыслу вопроса. 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В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нимательно прочитай</w:t>
      </w:r>
      <w:r w:rsidRPr="002629A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те</w:t>
      </w:r>
      <w:r w:rsidRPr="00151195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вопрос, выбери верный вариант ответа и отметь его.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№</w:t>
      </w:r>
      <w:r w:rsidRPr="00DF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40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Pr="00E0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й форме. Надо завершить утверждение, вписав соответствующее сло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</w:t>
      </w:r>
    </w:p>
    <w:p w:rsidR="0045271A" w:rsidRDefault="0045271A" w:rsidP="004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271A" w:rsidRDefault="0045271A" w:rsidP="004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F7B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ма «Баскетбол»</w:t>
      </w:r>
    </w:p>
    <w:p w:rsidR="0045271A" w:rsidRPr="00BF7B0E" w:rsidRDefault="0045271A" w:rsidP="0045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 В каком году появился баскетбо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ак игра?</w:t>
      </w:r>
    </w:p>
    <w:p w:rsidR="0045271A" w:rsidRPr="002E4CFF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1819 году; Б) в 1899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) 1891 году; Г) в 1895 году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. Автором соз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ания игры в баскетбол является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Билл Рассел; Б) </w:t>
      </w:r>
      <w:r w:rsidRPr="004E6E45">
        <w:rPr>
          <w:rFonts w:ascii="Times New Roman" w:hAnsi="Times New Roman" w:cs="Times New Roman"/>
          <w:sz w:val="28"/>
          <w:szCs w:val="28"/>
        </w:rPr>
        <w:t xml:space="preserve">Вильям Морган; В) </w:t>
      </w:r>
      <w:proofErr w:type="spellStart"/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ен</w:t>
      </w:r>
      <w:proofErr w:type="spellEnd"/>
      <w:r w:rsidR="0040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он</w:t>
      </w:r>
      <w:proofErr w:type="spellEnd"/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E6E45">
        <w:rPr>
          <w:rFonts w:ascii="Times New Roman" w:hAnsi="Times New Roman" w:cs="Times New Roman"/>
          <w:sz w:val="28"/>
          <w:szCs w:val="28"/>
        </w:rPr>
        <w:t xml:space="preserve"> Г) Джеймс </w:t>
      </w:r>
      <w:proofErr w:type="spellStart"/>
      <w:r w:rsidRPr="004E6E45">
        <w:rPr>
          <w:rFonts w:ascii="Times New Roman" w:hAnsi="Times New Roman" w:cs="Times New Roman"/>
          <w:sz w:val="28"/>
          <w:szCs w:val="28"/>
        </w:rPr>
        <w:t>Нейсмит</w:t>
      </w:r>
      <w:proofErr w:type="spellEnd"/>
      <w:r w:rsidRPr="004E6E45">
        <w:rPr>
          <w:rFonts w:ascii="Times New Roman" w:hAnsi="Times New Roman" w:cs="Times New Roman"/>
          <w:sz w:val="28"/>
          <w:szCs w:val="28"/>
        </w:rPr>
        <w:t>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 В переводе с английс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го слово «баскетбол» означает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рука, мяч; Б) ступня, мяч; В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а, мяч; Г) прыгающий мяч.</w:t>
      </w:r>
    </w:p>
    <w:p w:rsidR="0045271A" w:rsidRPr="0058028C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Разм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р баскетбольной площадки равен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13м х 26м; Б) 15м х 28м; 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м х 29м; Г) 15м х30м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Вес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скетбольного мяча должен быть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не менее 537 г, не более 630 г; Б) не менее 550 г, не более 645 г; В) не менее 573 г, не более 670 г; Г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567 г, не более 650 г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. Игров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 время в баскетболе состоит из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4 периода по 10 минут; Б) 3 периода по 8 минут; В) 4 периода по 12 минут; Г) 2 периода по 15 минут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 Как начинается игра в баскетбол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жеребьевкой; Б) вводом мяча из-за боковой линии; В) спорным броском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. В баскетболе с момента овладения мячом, команда должна реализовать попытку брос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 в корзину соперника в течение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 20 секунд; Б) 24 се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; В) 30 секунд; Г) 32 секунд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. В баскетболе после заброшенного мяча с площадки или успешного последнего штрафного броска 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ра возобновляется вбрасыванием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-за лицевой линии из-под кольца; Б) из-за лицевой линии в 1м с правой или с левой стороны от щита; В) из-за лицевой линии с любого места; Г) из-за боковой линии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. Высота баскетбольного 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ьца от уровня пола составляет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3 метра; Б) 3 метра 05 см; В)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ра 10 см; Г) 3 метра 12 см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1. В баскетболе, команда, которая устанавливает контроль над мячом в своей тыловой зоне, должна в течение какого времени (секунд) пер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сти его в свою передовую зону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8; Б) 9; В) 10; Г) 11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2. Умение выбрать место и держать игрока с мячом и без мяча в баскетболе формируется при 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чении тактическим действиям в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падении; Б) защите; В) пр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одействии; Г) взаимодействии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3. Плотно опекаемый игрок в баскетболе, который держит мяч, должен передать, бросить в кольцо, по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тить или повести его в течение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5 секунд; Б) 6 секунд; В) 8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унд; Г) неограниченное время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4. Нарушение в баскетболе после прекращения ведения-перемещение опорной ноги или обеих ног в любом направлении, удерживая мяч в руках, называется ___________________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. Неправильный персональный контакт в баскетболе, который препятствует передвижению соперника с мячом или без него обознач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тся как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держка; 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л; В) блокировка; Г) толчок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6. Во время игры в баскетбол возможны следующие нарушен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правил, связанные со временем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3с, 5с, 8с, 24с; Б) 3с, 5с,10с, 24с; В) 3с, 5с, 8с, 30с; Г) 3с, 5с, 10с, 30с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7. Что означает в баскетбо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 термин «дриблинг»</w:t>
      </w: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ередача; Б) бег с изменением направления; 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манное движение; Г) ведение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8. Если нарушение вовремя броска совершено за линией 6,25 м, то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 нарушение правил назначается …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3-х очковый штрафной бросок; Б) три штрафных броска; В) 3-х очковый бросок.</w:t>
      </w:r>
    </w:p>
    <w:p w:rsidR="0045271A" w:rsidRPr="00DF2F06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9. Как называется в баскетболе прием помощи пар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неру для освобождения от опеки?</w:t>
      </w:r>
    </w:p>
    <w:p w:rsidR="0045271A" w:rsidRPr="004E6E45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лок; 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ка; В) заслон; Г) обводка.</w:t>
      </w:r>
    </w:p>
    <w:p w:rsidR="0045271A" w:rsidRPr="00DF2F06" w:rsidRDefault="0045271A" w:rsidP="004527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2F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0. </w:t>
      </w:r>
      <w:r w:rsidRPr="00DF2F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ется ли гандбол олимпийским видом спорта?</w:t>
      </w:r>
    </w:p>
    <w:p w:rsidR="0045271A" w:rsidRDefault="0045271A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т; Б) да; В) являлся раньше, сейчас нет.</w:t>
      </w:r>
    </w:p>
    <w:p w:rsidR="004033EF" w:rsidRDefault="004033EF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3EF" w:rsidRDefault="004033EF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17" w:rsidRDefault="004E4217" w:rsidP="004E4217">
      <w:pPr>
        <w:pStyle w:val="a3"/>
        <w:spacing w:before="0" w:beforeAutospacing="0" w:after="0" w:afterAutospacing="0" w:line="360" w:lineRule="auto"/>
        <w:ind w:firstLine="709"/>
        <w:rPr>
          <w:b/>
          <w:color w:val="FF0000"/>
          <w:sz w:val="28"/>
          <w:szCs w:val="28"/>
        </w:rPr>
      </w:pPr>
    </w:p>
    <w:p w:rsidR="004033EF" w:rsidRDefault="004033EF" w:rsidP="004E4217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857228">
        <w:rPr>
          <w:b/>
          <w:color w:val="FF0000"/>
          <w:sz w:val="28"/>
          <w:szCs w:val="28"/>
          <w:u w:val="single"/>
        </w:rPr>
        <w:lastRenderedPageBreak/>
        <w:t>Задание 3.</w:t>
      </w:r>
      <w:r w:rsidRPr="004033EF">
        <w:rPr>
          <w:b/>
          <w:sz w:val="28"/>
          <w:szCs w:val="28"/>
        </w:rPr>
        <w:t xml:space="preserve"> </w:t>
      </w:r>
      <w:r w:rsidR="0085722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йте обозначение</w:t>
      </w:r>
      <w:r w:rsidRPr="002C2613">
        <w:rPr>
          <w:sz w:val="28"/>
          <w:szCs w:val="28"/>
        </w:rPr>
        <w:t> </w:t>
      </w:r>
      <w:r>
        <w:rPr>
          <w:bCs/>
          <w:sz w:val="28"/>
          <w:szCs w:val="28"/>
        </w:rPr>
        <w:t>жестов хоккейного арбитра:</w:t>
      </w:r>
    </w:p>
    <w:p w:rsidR="004033EF" w:rsidRDefault="004033EF" w:rsidP="00E2203B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4033EF">
        <w:rPr>
          <w:bCs/>
          <w:noProof/>
          <w:sz w:val="28"/>
          <w:szCs w:val="28"/>
        </w:rPr>
        <w:drawing>
          <wp:inline distT="0" distB="0" distL="0" distR="0">
            <wp:extent cx="5048250" cy="1762125"/>
            <wp:effectExtent l="19050" t="0" r="0" b="0"/>
            <wp:docPr id="1" name="Рисунок 128" descr="http://sportorate24.ru/wp-content/uploads/2013/12/signalu-sudd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portorate24.ru/wp-content/uploads/2013/12/signalu-sudd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134"/>
                    <a:stretch/>
                  </pic:blipFill>
                  <pic:spPr bwMode="auto">
                    <a:xfrm>
                      <a:off x="0" y="0"/>
                      <a:ext cx="5048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03B" w:rsidRDefault="00E2203B" w:rsidP="00E2203B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E2203B" w:rsidRDefault="00E2203B" w:rsidP="00E2203B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E2203B">
        <w:rPr>
          <w:bCs/>
          <w:noProof/>
          <w:sz w:val="28"/>
          <w:szCs w:val="28"/>
        </w:rPr>
        <w:drawing>
          <wp:inline distT="0" distB="0" distL="0" distR="0">
            <wp:extent cx="5048250" cy="1752600"/>
            <wp:effectExtent l="19050" t="0" r="0" b="0"/>
            <wp:docPr id="2" name="Рисунок 1" descr="http://sportorate24.ru/wp-content/uploads/2013/12/signalu-sudd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sportorate24.ru/wp-content/uploads/2013/12/signalu-sudd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742" b="10192"/>
                    <a:stretch/>
                  </pic:blipFill>
                  <pic:spPr bwMode="auto"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03B" w:rsidRDefault="00E2203B" w:rsidP="00E2203B">
      <w:pPr>
        <w:pStyle w:val="a3"/>
        <w:spacing w:line="276" w:lineRule="auto"/>
        <w:jc w:val="center"/>
        <w:rPr>
          <w:bCs/>
          <w:sz w:val="28"/>
          <w:szCs w:val="28"/>
        </w:rPr>
      </w:pPr>
    </w:p>
    <w:p w:rsidR="00E2203B" w:rsidRPr="004033EF" w:rsidRDefault="00E2203B" w:rsidP="00E2203B">
      <w:pPr>
        <w:pStyle w:val="a3"/>
        <w:spacing w:line="276" w:lineRule="auto"/>
        <w:jc w:val="center"/>
        <w:rPr>
          <w:bCs/>
          <w:sz w:val="28"/>
          <w:szCs w:val="28"/>
        </w:rPr>
      </w:pPr>
      <w:r w:rsidRPr="00E2203B">
        <w:rPr>
          <w:bCs/>
          <w:noProof/>
          <w:sz w:val="28"/>
          <w:szCs w:val="28"/>
        </w:rPr>
        <w:drawing>
          <wp:inline distT="0" distB="0" distL="0" distR="0">
            <wp:extent cx="5048250" cy="1828800"/>
            <wp:effectExtent l="0" t="0" r="0" b="0"/>
            <wp:docPr id="130" name="Рисунок 130" descr="http://irsat.clan.su/sud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rsat.clan.su/sudi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8351"/>
                    <a:stretch/>
                  </pic:blipFill>
                  <pic:spPr bwMode="auto">
                    <a:xfrm>
                      <a:off x="0" y="0"/>
                      <a:ext cx="5048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EF" w:rsidRDefault="00E2203B" w:rsidP="00E2203B">
      <w:pPr>
        <w:pStyle w:val="a3"/>
        <w:spacing w:line="276" w:lineRule="auto"/>
        <w:jc w:val="center"/>
        <w:rPr>
          <w:b/>
          <w:color w:val="FF0000"/>
          <w:sz w:val="28"/>
          <w:szCs w:val="28"/>
        </w:rPr>
      </w:pPr>
      <w:r w:rsidRPr="00E2203B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048250" cy="1733550"/>
            <wp:effectExtent l="0" t="0" r="0" b="0"/>
            <wp:docPr id="132" name="Рисунок 132" descr="http://sportorate24.ru/wp-content/uploads/2013/12/signalu-sud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portorate24.ru/wp-content/uploads/2013/12/signalu-sud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359"/>
                    <a:stretch/>
                  </pic:blipFill>
                  <pic:spPr bwMode="auto"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03B" w:rsidRDefault="00E2203B" w:rsidP="004E4217">
      <w:pPr>
        <w:pStyle w:val="a3"/>
        <w:spacing w:line="276" w:lineRule="auto"/>
        <w:jc w:val="center"/>
        <w:rPr>
          <w:b/>
          <w:color w:val="FF0000"/>
          <w:sz w:val="28"/>
          <w:szCs w:val="28"/>
        </w:rPr>
      </w:pPr>
      <w:r w:rsidRPr="00E2203B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048250" cy="1666875"/>
            <wp:effectExtent l="0" t="0" r="0" b="9525"/>
            <wp:docPr id="5" name="Рисунок 5" descr="http://sportorate24.ru/wp-content/uploads/2013/12/signalu-sud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sportorate24.ru/wp-content/uploads/2013/12/signalu-sud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894" b="12951"/>
                    <a:stretch/>
                  </pic:blipFill>
                  <pic:spPr bwMode="auto">
                    <a:xfrm>
                      <a:off x="0" y="0"/>
                      <a:ext cx="5048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17" w:rsidRDefault="00E2203B" w:rsidP="004E4217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857228">
        <w:rPr>
          <w:b/>
          <w:color w:val="FF0000"/>
          <w:sz w:val="28"/>
          <w:szCs w:val="28"/>
          <w:u w:val="single"/>
        </w:rPr>
        <w:t>Задание 4</w:t>
      </w:r>
      <w:r w:rsidR="004033EF" w:rsidRPr="00857228">
        <w:rPr>
          <w:b/>
          <w:color w:val="FF0000"/>
          <w:sz w:val="28"/>
          <w:szCs w:val="28"/>
          <w:u w:val="single"/>
        </w:rPr>
        <w:t>.</w:t>
      </w:r>
      <w:r w:rsidR="004033EF" w:rsidRPr="004033EF">
        <w:rPr>
          <w:b/>
          <w:sz w:val="28"/>
          <w:szCs w:val="28"/>
        </w:rPr>
        <w:t xml:space="preserve"> </w:t>
      </w:r>
      <w:r w:rsidR="004033EF" w:rsidRPr="004033EF">
        <w:rPr>
          <w:sz w:val="28"/>
          <w:szCs w:val="28"/>
        </w:rPr>
        <w:t>Дайте обозначение </w:t>
      </w:r>
      <w:r w:rsidR="004033EF" w:rsidRPr="004033EF">
        <w:rPr>
          <w:bCs/>
          <w:sz w:val="28"/>
          <w:szCs w:val="28"/>
        </w:rPr>
        <w:t>жестов судьи в баскетболе:</w:t>
      </w:r>
      <w:r w:rsidR="004E4217">
        <w:rPr>
          <w:bCs/>
          <w:sz w:val="28"/>
          <w:szCs w:val="28"/>
        </w:rPr>
        <w:t xml:space="preserve"> </w:t>
      </w:r>
    </w:p>
    <w:p w:rsidR="004033EF" w:rsidRPr="004E4217" w:rsidRDefault="004033EF" w:rsidP="004E4217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2C2613">
        <w:rPr>
          <w:bCs/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засчитывании</w:t>
      </w:r>
      <w:proofErr w:type="spellEnd"/>
      <w:r w:rsidRPr="002C2613">
        <w:rPr>
          <w:sz w:val="28"/>
          <w:szCs w:val="28"/>
        </w:rPr>
        <w:t xml:space="preserve"> мяча</w:t>
      </w:r>
    </w:p>
    <w:p w:rsidR="004033EF" w:rsidRDefault="004033EF" w:rsidP="00E220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4045" cy="1152525"/>
            <wp:effectExtent l="19050" t="0" r="9355" b="0"/>
            <wp:docPr id="23" name="Рисунок 23" descr="hello_html_m3e726f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m3e726fb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33" cy="11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EF" w:rsidRPr="002C2613" w:rsidRDefault="004033EF" w:rsidP="004E421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C2613">
        <w:rPr>
          <w:i/>
          <w:sz w:val="28"/>
          <w:szCs w:val="28"/>
        </w:rPr>
        <w:t xml:space="preserve">Б) </w:t>
      </w:r>
      <w:r>
        <w:rPr>
          <w:bCs/>
          <w:sz w:val="28"/>
          <w:szCs w:val="28"/>
        </w:rPr>
        <w:t>о</w:t>
      </w:r>
      <w:r w:rsidRPr="002C2613">
        <w:rPr>
          <w:bCs/>
          <w:sz w:val="28"/>
          <w:szCs w:val="28"/>
        </w:rPr>
        <w:t>тносящиеся ко времени игры</w:t>
      </w:r>
    </w:p>
    <w:p w:rsidR="004033EF" w:rsidRDefault="004033EF" w:rsidP="004033E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1089426"/>
            <wp:effectExtent l="19050" t="0" r="0" b="0"/>
            <wp:docPr id="24" name="Рисунок 24" descr="hello_html_5040f0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5040f0b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28" cy="109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EF" w:rsidRPr="00511F2C" w:rsidRDefault="004033EF" w:rsidP="004E421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127DF">
        <w:rPr>
          <w:i/>
          <w:sz w:val="28"/>
          <w:szCs w:val="28"/>
        </w:rPr>
        <w:t xml:space="preserve">В) </w:t>
      </w:r>
      <w:r w:rsidRPr="001127DF">
        <w:rPr>
          <w:sz w:val="28"/>
          <w:szCs w:val="28"/>
        </w:rPr>
        <w:t>при нарушениях</w:t>
      </w:r>
    </w:p>
    <w:p w:rsidR="004033EF" w:rsidRDefault="004033EF" w:rsidP="004E421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0" cy="993755"/>
            <wp:effectExtent l="19050" t="0" r="0" b="0"/>
            <wp:docPr id="26" name="Рисунок 26" descr="hello_html_m388d30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88d30e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298"/>
                    <a:stretch/>
                  </pic:blipFill>
                  <pic:spPr bwMode="auto">
                    <a:xfrm>
                      <a:off x="0" y="0"/>
                      <a:ext cx="4953000" cy="9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EF" w:rsidRDefault="004033EF" w:rsidP="004E42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5747" cy="2638425"/>
            <wp:effectExtent l="19050" t="0" r="0" b="0"/>
            <wp:docPr id="3" name="Рисунок 3" descr="hello_html_m388d30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388d30e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652"/>
                    <a:stretch/>
                  </pic:blipFill>
                  <pic:spPr bwMode="auto">
                    <a:xfrm>
                      <a:off x="0" y="0"/>
                      <a:ext cx="5157825" cy="264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03B" w:rsidRDefault="00E2203B" w:rsidP="00E2203B">
      <w:pPr>
        <w:pStyle w:val="a3"/>
        <w:spacing w:before="0" w:beforeAutospacing="0" w:after="0" w:afterAutospacing="0"/>
        <w:ind w:firstLine="709"/>
        <w:rPr>
          <w:b/>
          <w:i/>
          <w:color w:val="FF0000"/>
          <w:sz w:val="28"/>
          <w:szCs w:val="28"/>
        </w:rPr>
      </w:pPr>
    </w:p>
    <w:p w:rsidR="00E2203B" w:rsidRDefault="00E2203B" w:rsidP="004E421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57228">
        <w:rPr>
          <w:b/>
          <w:i/>
          <w:color w:val="FF0000"/>
          <w:sz w:val="28"/>
          <w:szCs w:val="28"/>
          <w:u w:val="single"/>
        </w:rPr>
        <w:t>Задание 5.</w:t>
      </w:r>
      <w:r w:rsidRPr="00857228"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айте обозначение</w:t>
      </w:r>
      <w:r w:rsidRPr="002C2613">
        <w:rPr>
          <w:sz w:val="28"/>
          <w:szCs w:val="28"/>
        </w:rPr>
        <w:t> </w:t>
      </w:r>
      <w:r>
        <w:rPr>
          <w:bCs/>
          <w:sz w:val="28"/>
          <w:szCs w:val="28"/>
        </w:rPr>
        <w:t>жестов волейбольного судьи:</w:t>
      </w:r>
    </w:p>
    <w:p w:rsidR="00E2203B" w:rsidRDefault="00E2203B" w:rsidP="00E2203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4033EF" w:rsidRDefault="00E2203B" w:rsidP="00E22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90625" cy="989919"/>
            <wp:effectExtent l="19050" t="0" r="9525" b="0"/>
            <wp:docPr id="122" name="Рисунок 122" descr="https://studfiles.net/html/2706/285/html_UODjwAKhBd.0Twh/img-7Ik5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udfiles.net/html/2706/285/html_UODjwAKhBd.0Twh/img-7Ik5u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2" cy="10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00150" cy="932688"/>
            <wp:effectExtent l="19050" t="0" r="0" b="0"/>
            <wp:docPr id="123" name="Рисунок 123" descr="https://studfiles.net/html/2706/285/html_UODjwAKhBd.0Twh/img-On31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udfiles.net/html/2706/285/html_UODjwAKhBd.0Twh/img-On31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66" cy="95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13638" cy="990600"/>
            <wp:effectExtent l="19050" t="0" r="5562" b="0"/>
            <wp:docPr id="6" name="Рисунок 2" descr="https://studfiles.net/html/2706/285/html_UODjwAKhBd.0Twh/img-c3Fg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udfiles.net/html/2706/285/html_UODjwAKhBd.0Twh/img-c3FgV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57" cy="10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43000" cy="1015638"/>
            <wp:effectExtent l="19050" t="0" r="0" b="0"/>
            <wp:docPr id="8" name="Рисунок 125" descr="https://studfiles.net/html/2706/285/html_UODjwAKhBd.0Twh/img-zRMw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udfiles.net/html/2706/285/html_UODjwAKhBd.0Twh/img-zRMwn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28" cy="10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3B" w:rsidRDefault="00E2203B" w:rsidP="00403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3EF" w:rsidRDefault="004033EF" w:rsidP="00403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3EF" w:rsidRDefault="00E2203B" w:rsidP="004033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14450" cy="1069792"/>
            <wp:effectExtent l="19050" t="0" r="0" b="0"/>
            <wp:docPr id="10" name="Рисунок 126" descr="https://studfiles.net/html/2706/285/html_UODjwAKhBd.0Twh/img-Oy5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s.net/html/2706/285/html_UODjwAKhBd.0Twh/img-Oy5JM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09" cy="10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28725" cy="1043593"/>
            <wp:effectExtent l="19050" t="0" r="9525" b="0"/>
            <wp:docPr id="7" name="Рисунок 97" descr="https://studfiles.net/html/2706/285/html_UODjwAKhBd.0Twh/img-i5qp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2706/285/html_UODjwAKhBd.0Twh/img-i5qp1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99"/>
                    <a:stretch/>
                  </pic:blipFill>
                  <pic:spPr bwMode="auto">
                    <a:xfrm>
                      <a:off x="0" y="0"/>
                      <a:ext cx="1239201" cy="10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52450" cy="1038225"/>
            <wp:effectExtent l="19050" t="0" r="4850" b="0"/>
            <wp:docPr id="98" name="Рисунок 98" descr="https://studfiles.net/html/2706/285/html_UODjwAKhBd.0Twh/img-_W1z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2706/285/html_UODjwAKhBd.0Twh/img-_W1z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56"/>
                    <a:stretch/>
                  </pic:blipFill>
                  <pic:spPr bwMode="auto">
                    <a:xfrm>
                      <a:off x="0" y="0"/>
                      <a:ext cx="1259395" cy="10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203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14425" cy="1060517"/>
            <wp:effectExtent l="19050" t="0" r="9525" b="0"/>
            <wp:docPr id="101" name="Рисунок 101" descr="https://studfiles.net/html/2706/285/html_UODjwAKhBd.0Twh/img-9_2b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2706/285/html_UODjwAKhBd.0Twh/img-9_2bT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37"/>
                    <a:stretch/>
                  </pic:blipFill>
                  <pic:spPr bwMode="auto">
                    <a:xfrm>
                      <a:off x="0" y="0"/>
                      <a:ext cx="1120435" cy="1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EF" w:rsidRDefault="004033EF" w:rsidP="0045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71A" w:rsidRPr="001A219D" w:rsidRDefault="00E2203B" w:rsidP="00E220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E2203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87278" cy="1103831"/>
            <wp:effectExtent l="19050" t="0" r="0" b="0"/>
            <wp:docPr id="102" name="Рисунок 102" descr="https://studfiles.net/html/2706/285/html_UODjwAKhBd.0Twh/img-kndB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s.net/html/2706/285/html_UODjwAKhBd.0Twh/img-kndBj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82"/>
                    <a:stretch/>
                  </pic:blipFill>
                  <pic:spPr bwMode="auto">
                    <a:xfrm>
                      <a:off x="0" y="0"/>
                      <a:ext cx="1092769" cy="11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2203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47775" cy="1070014"/>
            <wp:effectExtent l="19050" t="0" r="9525" b="0"/>
            <wp:docPr id="105" name="Рисунок 105" descr="https://studfiles.net/html/2706/285/html_UODjwAKhBd.0Twh/img-iOyY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s.net/html/2706/285/html_UODjwAKhBd.0Twh/img-iOyY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05"/>
                    <a:stretch/>
                  </pic:blipFill>
                  <pic:spPr bwMode="auto">
                    <a:xfrm>
                      <a:off x="0" y="0"/>
                      <a:ext cx="1250254" cy="10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2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4217" w:rsidRPr="004E421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39754" cy="1046908"/>
            <wp:effectExtent l="19050" t="0" r="0" b="0"/>
            <wp:docPr id="106" name="Рисунок 106" descr="https://studfiles.net/html/2706/285/html_UODjwAKhBd.0Twh/img-3AXA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udfiles.net/html/2706/285/html_UODjwAKhBd.0Twh/img-3AXAe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27"/>
                    <a:stretch/>
                  </pic:blipFill>
                  <pic:spPr bwMode="auto">
                    <a:xfrm>
                      <a:off x="0" y="0"/>
                      <a:ext cx="1244258" cy="10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217" w:rsidRPr="004E421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44729" cy="1047496"/>
            <wp:effectExtent l="19050" t="0" r="0" b="0"/>
            <wp:docPr id="107" name="Рисунок 107" descr="https://studfiles.net/html/2706/285/html_UODjwAKhBd.0Twh/img-q6VK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s.net/html/2706/285/html_UODjwAKhBd.0Twh/img-q6VK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23"/>
                    <a:stretch/>
                  </pic:blipFill>
                  <pic:spPr bwMode="auto">
                    <a:xfrm>
                      <a:off x="0" y="0"/>
                      <a:ext cx="1161136" cy="10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271A" w:rsidRPr="001A219D" w:rsidSect="0099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485"/>
    <w:rsid w:val="00027868"/>
    <w:rsid w:val="00086F0F"/>
    <w:rsid w:val="001A219D"/>
    <w:rsid w:val="002E39B7"/>
    <w:rsid w:val="003F489E"/>
    <w:rsid w:val="004033EF"/>
    <w:rsid w:val="0045271A"/>
    <w:rsid w:val="004E4217"/>
    <w:rsid w:val="00612681"/>
    <w:rsid w:val="007F374C"/>
    <w:rsid w:val="00857228"/>
    <w:rsid w:val="00994131"/>
    <w:rsid w:val="00A31CA9"/>
    <w:rsid w:val="00A51485"/>
    <w:rsid w:val="00A81DBD"/>
    <w:rsid w:val="00CC0EAD"/>
    <w:rsid w:val="00D56872"/>
    <w:rsid w:val="00E2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E055-97DF-4900-B034-B0FDCBF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KabIVS</cp:lastModifiedBy>
  <cp:revision>6</cp:revision>
  <dcterms:created xsi:type="dcterms:W3CDTF">2020-03-18T16:42:00Z</dcterms:created>
  <dcterms:modified xsi:type="dcterms:W3CDTF">2020-03-25T04:44:00Z</dcterms:modified>
</cp:coreProperties>
</file>